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C01CB6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C01CB6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03103D">
              <w:rPr>
                <w:b/>
              </w:rPr>
              <w:t>12</w:t>
            </w:r>
            <w:r w:rsidR="00F74459">
              <w:rPr>
                <w:b/>
              </w:rPr>
              <w:t xml:space="preserve"> </w:t>
            </w:r>
            <w:r w:rsidR="0003103D">
              <w:rPr>
                <w:b/>
              </w:rPr>
              <w:t>OGOS  – 16</w:t>
            </w:r>
            <w:r w:rsidR="00F74459">
              <w:rPr>
                <w:b/>
              </w:rPr>
              <w:t xml:space="preserve"> OGOS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03103D" w:rsidP="00A24E60">
            <w:pPr>
              <w:ind w:left="720"/>
              <w:contextualSpacing/>
            </w:pPr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04470</wp:posOffset>
                      </wp:positionV>
                      <wp:extent cx="2990850" cy="5524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103D" w:rsidRPr="0003103D" w:rsidRDefault="0003103D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CUTI SEMESTER KE 2 DAN SEMPENA SAMBUTAN AIDILADHA 1440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.4pt;margin-top:16.1pt;width:235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" fillcolor="white [3201]" strokeweight=".5pt">
                      <v:textbox>
                        <w:txbxContent>
                          <w:p w:rsidR="0003103D" w:rsidRPr="0003103D" w:rsidRDefault="0003103D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UTI SEMESTER KE 2 DAN SEMPENA SAMBUTAN AIDILADHA 1440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DB4A8F" w:rsidP="00AD0732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ED" w:rsidRDefault="001463ED" w:rsidP="009C4F70">
      <w:r>
        <w:separator/>
      </w:r>
    </w:p>
  </w:endnote>
  <w:endnote w:type="continuationSeparator" w:id="0">
    <w:p w:rsidR="001463ED" w:rsidRDefault="001463E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ED" w:rsidRDefault="001463ED" w:rsidP="009C4F70">
      <w:r>
        <w:separator/>
      </w:r>
    </w:p>
  </w:footnote>
  <w:footnote w:type="continuationSeparator" w:id="0">
    <w:p w:rsidR="001463ED" w:rsidRDefault="001463E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103D"/>
    <w:rsid w:val="000354BE"/>
    <w:rsid w:val="00037521"/>
    <w:rsid w:val="0008259A"/>
    <w:rsid w:val="0009470A"/>
    <w:rsid w:val="000A5F90"/>
    <w:rsid w:val="000E3AAC"/>
    <w:rsid w:val="001305B0"/>
    <w:rsid w:val="001463ED"/>
    <w:rsid w:val="00163402"/>
    <w:rsid w:val="00185A8C"/>
    <w:rsid w:val="001B035D"/>
    <w:rsid w:val="002008CB"/>
    <w:rsid w:val="002103FE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10047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6710D"/>
    <w:rsid w:val="00F74459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0566-A254-4891-B2DC-080B7AA7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4:14:00Z</cp:lastPrinted>
  <dcterms:created xsi:type="dcterms:W3CDTF">2019-08-22T04:15:00Z</dcterms:created>
  <dcterms:modified xsi:type="dcterms:W3CDTF">2019-08-22T04:16:00Z</dcterms:modified>
</cp:coreProperties>
</file>